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8E2E4" w14:textId="2CFE862A" w:rsidR="00D16049" w:rsidRPr="009C5744" w:rsidRDefault="00D16049" w:rsidP="009C5744">
      <w:pPr>
        <w:ind w:left="1416" w:firstLine="708"/>
        <w:rPr>
          <w:b/>
          <w:bCs/>
          <w:sz w:val="32"/>
          <w:szCs w:val="32"/>
          <w:u w:val="single"/>
        </w:rPr>
      </w:pPr>
      <w:r w:rsidRPr="009C5744">
        <w:rPr>
          <w:b/>
          <w:bCs/>
          <w:sz w:val="32"/>
          <w:szCs w:val="32"/>
          <w:u w:val="single"/>
        </w:rPr>
        <w:t>SOLICITUD</w:t>
      </w:r>
      <w:r w:rsidR="009F133D" w:rsidRPr="009C5744">
        <w:rPr>
          <w:b/>
          <w:bCs/>
          <w:sz w:val="32"/>
          <w:szCs w:val="32"/>
          <w:u w:val="single"/>
        </w:rPr>
        <w:t xml:space="preserve"> DE</w:t>
      </w:r>
      <w:r w:rsidRPr="009C5744">
        <w:rPr>
          <w:b/>
          <w:bCs/>
          <w:sz w:val="32"/>
          <w:szCs w:val="32"/>
          <w:u w:val="single"/>
        </w:rPr>
        <w:t xml:space="preserve"> FONDO </w:t>
      </w:r>
      <w:r w:rsidR="008000BF" w:rsidRPr="009C5744">
        <w:rPr>
          <w:b/>
          <w:bCs/>
          <w:sz w:val="32"/>
          <w:szCs w:val="32"/>
          <w:u w:val="single"/>
        </w:rPr>
        <w:t>POR</w:t>
      </w:r>
      <w:r w:rsidRPr="009C5744">
        <w:rPr>
          <w:b/>
          <w:bCs/>
          <w:sz w:val="32"/>
          <w:szCs w:val="32"/>
          <w:u w:val="single"/>
        </w:rPr>
        <w:t xml:space="preserve"> RENDI</w:t>
      </w:r>
      <w:r w:rsidR="00271543">
        <w:rPr>
          <w:b/>
          <w:bCs/>
          <w:sz w:val="32"/>
          <w:szCs w:val="32"/>
          <w:u w:val="single"/>
        </w:rPr>
        <w:t>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36"/>
        <w:gridCol w:w="5650"/>
      </w:tblGrid>
      <w:tr w:rsidR="009C3055" w14:paraId="6D9A9B54" w14:textId="77777777" w:rsidTr="009C3055">
        <w:tc>
          <w:tcPr>
            <w:tcW w:w="2942" w:type="dxa"/>
            <w:shd w:val="clear" w:color="auto" w:fill="808080" w:themeFill="background1" w:themeFillShade="80"/>
          </w:tcPr>
          <w:p w14:paraId="1216765F" w14:textId="101B58DC" w:rsidR="009C3055" w:rsidRPr="000A76B0" w:rsidRDefault="000A76B0" w:rsidP="009C3055">
            <w:pPr>
              <w:rPr>
                <w:b/>
                <w:bCs/>
                <w:sz w:val="24"/>
                <w:szCs w:val="24"/>
              </w:rPr>
            </w:pPr>
            <w:r w:rsidRPr="000A76B0">
              <w:rPr>
                <w:b/>
                <w:bCs/>
                <w:sz w:val="24"/>
                <w:szCs w:val="24"/>
              </w:rPr>
              <w:t>PROGRAMA:</w:t>
            </w:r>
          </w:p>
          <w:p w14:paraId="1A1C8687" w14:textId="77777777" w:rsidR="009C3055" w:rsidRPr="000A76B0" w:rsidRDefault="009C3055" w:rsidP="00D1604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14:paraId="53619912" w14:textId="77777777" w:rsidR="009C3055" w:rsidRDefault="009C3055" w:rsidP="00D16049">
            <w:pPr>
              <w:rPr>
                <w:sz w:val="28"/>
                <w:szCs w:val="28"/>
              </w:rPr>
            </w:pPr>
          </w:p>
        </w:tc>
        <w:tc>
          <w:tcPr>
            <w:tcW w:w="5650" w:type="dxa"/>
            <w:tcBorders>
              <w:left w:val="single" w:sz="4" w:space="0" w:color="auto"/>
            </w:tcBorders>
          </w:tcPr>
          <w:p w14:paraId="623A31EF" w14:textId="20A6A57D" w:rsidR="009C3055" w:rsidRDefault="009C3055" w:rsidP="00D16049">
            <w:pPr>
              <w:rPr>
                <w:sz w:val="28"/>
                <w:szCs w:val="28"/>
              </w:rPr>
            </w:pPr>
          </w:p>
        </w:tc>
      </w:tr>
      <w:tr w:rsidR="009C3055" w:rsidRPr="00F57366" w14:paraId="28DE129C" w14:textId="77777777" w:rsidTr="008C1F92">
        <w:trPr>
          <w:trHeight w:val="129"/>
        </w:trPr>
        <w:tc>
          <w:tcPr>
            <w:tcW w:w="2942" w:type="dxa"/>
            <w:tcBorders>
              <w:left w:val="nil"/>
              <w:right w:val="nil"/>
            </w:tcBorders>
          </w:tcPr>
          <w:p w14:paraId="1B56C043" w14:textId="77777777" w:rsidR="009C3055" w:rsidRPr="00F57366" w:rsidRDefault="009C3055" w:rsidP="009C3055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58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AC6652" w14:textId="77777777" w:rsidR="009C3055" w:rsidRPr="00F57366" w:rsidRDefault="009C3055" w:rsidP="00D16049">
            <w:pPr>
              <w:rPr>
                <w:sz w:val="4"/>
                <w:szCs w:val="4"/>
              </w:rPr>
            </w:pPr>
          </w:p>
        </w:tc>
      </w:tr>
      <w:tr w:rsidR="009C3055" w14:paraId="0A847601" w14:textId="77777777" w:rsidTr="009C3055">
        <w:tc>
          <w:tcPr>
            <w:tcW w:w="2942" w:type="dxa"/>
            <w:shd w:val="clear" w:color="auto" w:fill="808080" w:themeFill="background1" w:themeFillShade="80"/>
          </w:tcPr>
          <w:p w14:paraId="1AD8E823" w14:textId="3DE4847B" w:rsidR="009C3055" w:rsidRPr="000A76B0" w:rsidRDefault="000A76B0" w:rsidP="009C3055">
            <w:pPr>
              <w:rPr>
                <w:b/>
                <w:bCs/>
                <w:sz w:val="24"/>
                <w:szCs w:val="24"/>
              </w:rPr>
            </w:pPr>
            <w:r w:rsidRPr="000A76B0">
              <w:rPr>
                <w:b/>
                <w:bCs/>
                <w:sz w:val="24"/>
                <w:szCs w:val="24"/>
              </w:rPr>
              <w:t>CÓDIGO PROGRAMA</w:t>
            </w:r>
          </w:p>
        </w:tc>
        <w:tc>
          <w:tcPr>
            <w:tcW w:w="236" w:type="dxa"/>
            <w:vMerge w:val="restart"/>
            <w:tcBorders>
              <w:top w:val="nil"/>
              <w:right w:val="single" w:sz="4" w:space="0" w:color="auto"/>
            </w:tcBorders>
          </w:tcPr>
          <w:p w14:paraId="0E4E34F3" w14:textId="77777777" w:rsidR="009C3055" w:rsidRDefault="009C3055" w:rsidP="00D16049">
            <w:pPr>
              <w:rPr>
                <w:sz w:val="28"/>
                <w:szCs w:val="28"/>
              </w:rPr>
            </w:pPr>
          </w:p>
        </w:tc>
        <w:tc>
          <w:tcPr>
            <w:tcW w:w="5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0486" w14:textId="3427801B" w:rsidR="009C3055" w:rsidRDefault="009C3055" w:rsidP="00D16049">
            <w:pPr>
              <w:rPr>
                <w:sz w:val="28"/>
                <w:szCs w:val="28"/>
              </w:rPr>
            </w:pPr>
          </w:p>
        </w:tc>
      </w:tr>
      <w:tr w:rsidR="009C3055" w:rsidRPr="008C1F92" w14:paraId="7BA14872" w14:textId="77777777" w:rsidTr="009C3055">
        <w:tc>
          <w:tcPr>
            <w:tcW w:w="2942" w:type="dxa"/>
            <w:tcBorders>
              <w:left w:val="nil"/>
              <w:right w:val="nil"/>
            </w:tcBorders>
          </w:tcPr>
          <w:p w14:paraId="48364F60" w14:textId="77777777" w:rsidR="009C3055" w:rsidRPr="000A76B0" w:rsidRDefault="009C3055" w:rsidP="009C3055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8FEFC9" w14:textId="77777777" w:rsidR="009C3055" w:rsidRPr="008C1F92" w:rsidRDefault="009C3055" w:rsidP="00D16049">
            <w:pPr>
              <w:rPr>
                <w:sz w:val="6"/>
                <w:szCs w:val="6"/>
              </w:rPr>
            </w:pPr>
          </w:p>
        </w:tc>
        <w:tc>
          <w:tcPr>
            <w:tcW w:w="5650" w:type="dxa"/>
            <w:tcBorders>
              <w:left w:val="nil"/>
              <w:bottom w:val="single" w:sz="4" w:space="0" w:color="auto"/>
              <w:right w:val="nil"/>
            </w:tcBorders>
          </w:tcPr>
          <w:p w14:paraId="3AEEF106" w14:textId="77777777" w:rsidR="009C3055" w:rsidRPr="008C1F92" w:rsidRDefault="009C3055" w:rsidP="00D16049">
            <w:pPr>
              <w:rPr>
                <w:sz w:val="6"/>
                <w:szCs w:val="6"/>
              </w:rPr>
            </w:pPr>
          </w:p>
        </w:tc>
      </w:tr>
      <w:tr w:rsidR="009C3055" w14:paraId="2B160473" w14:textId="77777777" w:rsidTr="009C3055">
        <w:tc>
          <w:tcPr>
            <w:tcW w:w="2942" w:type="dxa"/>
            <w:shd w:val="clear" w:color="auto" w:fill="808080" w:themeFill="background1" w:themeFillShade="80"/>
          </w:tcPr>
          <w:p w14:paraId="6FCECEC8" w14:textId="618CAF31" w:rsidR="009C3055" w:rsidRPr="000A76B0" w:rsidRDefault="000A76B0" w:rsidP="009C3055">
            <w:pPr>
              <w:rPr>
                <w:b/>
                <w:bCs/>
                <w:sz w:val="24"/>
                <w:szCs w:val="24"/>
              </w:rPr>
            </w:pPr>
            <w:r w:rsidRPr="000A76B0">
              <w:rPr>
                <w:b/>
                <w:bCs/>
                <w:sz w:val="24"/>
                <w:szCs w:val="24"/>
              </w:rPr>
              <w:t>SOLICITANTE:</w:t>
            </w:r>
          </w:p>
          <w:p w14:paraId="48A2C343" w14:textId="77777777" w:rsidR="009C3055" w:rsidRPr="000A76B0" w:rsidRDefault="009C3055" w:rsidP="00D1604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14:paraId="2729C05A" w14:textId="77777777" w:rsidR="009C3055" w:rsidRDefault="009C3055" w:rsidP="00D16049">
            <w:pPr>
              <w:rPr>
                <w:sz w:val="28"/>
                <w:szCs w:val="28"/>
              </w:rPr>
            </w:pPr>
          </w:p>
        </w:tc>
        <w:tc>
          <w:tcPr>
            <w:tcW w:w="5650" w:type="dxa"/>
            <w:tcBorders>
              <w:left w:val="single" w:sz="4" w:space="0" w:color="auto"/>
              <w:bottom w:val="single" w:sz="4" w:space="0" w:color="auto"/>
            </w:tcBorders>
          </w:tcPr>
          <w:p w14:paraId="07C4FC77" w14:textId="0E2C4A18" w:rsidR="009C3055" w:rsidRDefault="009C3055" w:rsidP="00D16049">
            <w:pPr>
              <w:rPr>
                <w:sz w:val="28"/>
                <w:szCs w:val="28"/>
              </w:rPr>
            </w:pPr>
          </w:p>
        </w:tc>
      </w:tr>
      <w:tr w:rsidR="009C3055" w:rsidRPr="008C1F92" w14:paraId="00BAEFC9" w14:textId="77777777" w:rsidTr="008C1F92">
        <w:tc>
          <w:tcPr>
            <w:tcW w:w="8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BBFBE3" w14:textId="77777777" w:rsidR="009C3055" w:rsidRPr="000A76B0" w:rsidRDefault="009C3055" w:rsidP="00D16049">
            <w:pPr>
              <w:rPr>
                <w:b/>
                <w:bCs/>
                <w:sz w:val="6"/>
                <w:szCs w:val="6"/>
              </w:rPr>
            </w:pPr>
          </w:p>
        </w:tc>
      </w:tr>
      <w:tr w:rsidR="009C3055" w14:paraId="7BEC93E7" w14:textId="77777777" w:rsidTr="008C1F92">
        <w:tc>
          <w:tcPr>
            <w:tcW w:w="2942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9378925" w14:textId="127A8CB9" w:rsidR="009C3055" w:rsidRPr="000A76B0" w:rsidRDefault="000A76B0" w:rsidP="009C3055">
            <w:pPr>
              <w:rPr>
                <w:b/>
                <w:bCs/>
                <w:sz w:val="24"/>
                <w:szCs w:val="24"/>
              </w:rPr>
            </w:pPr>
            <w:r w:rsidRPr="000A76B0">
              <w:rPr>
                <w:b/>
                <w:bCs/>
                <w:sz w:val="24"/>
                <w:szCs w:val="24"/>
              </w:rPr>
              <w:t>CARGO:</w:t>
            </w:r>
          </w:p>
          <w:p w14:paraId="2E6528E7" w14:textId="77777777" w:rsidR="009C3055" w:rsidRPr="000A76B0" w:rsidRDefault="009C3055" w:rsidP="00D1604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9DEF39E" w14:textId="77777777" w:rsidR="009C3055" w:rsidRDefault="009C3055" w:rsidP="00D16049">
            <w:pPr>
              <w:rPr>
                <w:sz w:val="28"/>
                <w:szCs w:val="28"/>
              </w:rPr>
            </w:pPr>
          </w:p>
        </w:tc>
        <w:tc>
          <w:tcPr>
            <w:tcW w:w="5650" w:type="dxa"/>
            <w:tcBorders>
              <w:bottom w:val="single" w:sz="4" w:space="0" w:color="auto"/>
            </w:tcBorders>
          </w:tcPr>
          <w:p w14:paraId="7934DC19" w14:textId="54232A39" w:rsidR="009C3055" w:rsidRDefault="009C3055" w:rsidP="00D16049">
            <w:pPr>
              <w:rPr>
                <w:sz w:val="28"/>
                <w:szCs w:val="28"/>
              </w:rPr>
            </w:pPr>
          </w:p>
        </w:tc>
      </w:tr>
      <w:tr w:rsidR="008C1F92" w:rsidRPr="008C1F92" w14:paraId="15BF4A4F" w14:textId="77777777" w:rsidTr="008C1F92">
        <w:tc>
          <w:tcPr>
            <w:tcW w:w="2942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5367D20" w14:textId="77777777" w:rsidR="008C1F92" w:rsidRPr="000A76B0" w:rsidRDefault="008C1F92" w:rsidP="009C3055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6B09AC" w14:textId="77777777" w:rsidR="008C1F92" w:rsidRPr="008C1F92" w:rsidRDefault="008C1F92" w:rsidP="00D16049">
            <w:pPr>
              <w:rPr>
                <w:sz w:val="6"/>
                <w:szCs w:val="6"/>
              </w:rPr>
            </w:pPr>
          </w:p>
        </w:tc>
        <w:tc>
          <w:tcPr>
            <w:tcW w:w="565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35EC52D" w14:textId="77777777" w:rsidR="008C1F92" w:rsidRPr="008C1F92" w:rsidRDefault="008C1F92" w:rsidP="00D16049">
            <w:pPr>
              <w:rPr>
                <w:sz w:val="6"/>
                <w:szCs w:val="6"/>
              </w:rPr>
            </w:pPr>
          </w:p>
        </w:tc>
      </w:tr>
      <w:tr w:rsidR="009C3055" w14:paraId="086BDE1A" w14:textId="77777777" w:rsidTr="008C1F92">
        <w:tc>
          <w:tcPr>
            <w:tcW w:w="2942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340B0CA" w14:textId="2A2253F9" w:rsidR="009C3055" w:rsidRPr="000A76B0" w:rsidRDefault="000A76B0" w:rsidP="009C3055">
            <w:pPr>
              <w:rPr>
                <w:b/>
                <w:bCs/>
                <w:sz w:val="24"/>
                <w:szCs w:val="24"/>
              </w:rPr>
            </w:pPr>
            <w:r w:rsidRPr="000A76B0">
              <w:rPr>
                <w:b/>
                <w:bCs/>
                <w:sz w:val="24"/>
                <w:szCs w:val="24"/>
              </w:rPr>
              <w:t>FECHA SOLICITUD:</w:t>
            </w:r>
          </w:p>
          <w:p w14:paraId="0C3C9F0F" w14:textId="77777777" w:rsidR="009C3055" w:rsidRPr="000A76B0" w:rsidRDefault="009C3055" w:rsidP="00D1604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CAEBBFF" w14:textId="77777777" w:rsidR="009C3055" w:rsidRDefault="009C3055" w:rsidP="00D16049">
            <w:pPr>
              <w:rPr>
                <w:sz w:val="28"/>
                <w:szCs w:val="28"/>
              </w:rPr>
            </w:pPr>
          </w:p>
        </w:tc>
        <w:tc>
          <w:tcPr>
            <w:tcW w:w="5650" w:type="dxa"/>
          </w:tcPr>
          <w:p w14:paraId="266EEC4C" w14:textId="6417ACB0" w:rsidR="009C3055" w:rsidRDefault="009C3055" w:rsidP="00D16049">
            <w:pPr>
              <w:rPr>
                <w:sz w:val="28"/>
                <w:szCs w:val="28"/>
              </w:rPr>
            </w:pPr>
          </w:p>
        </w:tc>
      </w:tr>
      <w:tr w:rsidR="009C3055" w:rsidRPr="008C1F92" w14:paraId="1281FAC0" w14:textId="77777777" w:rsidTr="009C3055">
        <w:tc>
          <w:tcPr>
            <w:tcW w:w="8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853D01" w14:textId="77777777" w:rsidR="009C3055" w:rsidRPr="000A76B0" w:rsidRDefault="009C3055" w:rsidP="00D16049">
            <w:pPr>
              <w:rPr>
                <w:b/>
                <w:bCs/>
                <w:sz w:val="6"/>
                <w:szCs w:val="6"/>
              </w:rPr>
            </w:pPr>
          </w:p>
        </w:tc>
      </w:tr>
      <w:tr w:rsidR="009C3055" w14:paraId="327BE59A" w14:textId="77777777" w:rsidTr="009C3055">
        <w:tc>
          <w:tcPr>
            <w:tcW w:w="2942" w:type="dxa"/>
            <w:shd w:val="clear" w:color="auto" w:fill="808080" w:themeFill="background1" w:themeFillShade="80"/>
          </w:tcPr>
          <w:p w14:paraId="1D2486E0" w14:textId="748A207F" w:rsidR="009C3055" w:rsidRPr="000A76B0" w:rsidRDefault="000A76B0" w:rsidP="008C1F92">
            <w:pPr>
              <w:rPr>
                <w:b/>
                <w:bCs/>
                <w:sz w:val="24"/>
                <w:szCs w:val="24"/>
              </w:rPr>
            </w:pPr>
            <w:r w:rsidRPr="000A76B0">
              <w:rPr>
                <w:b/>
                <w:bCs/>
                <w:sz w:val="24"/>
                <w:szCs w:val="24"/>
              </w:rPr>
              <w:t>MONTO SOLICITADO:</w:t>
            </w:r>
          </w:p>
          <w:p w14:paraId="52A7048C" w14:textId="5391D851" w:rsidR="008C1F92" w:rsidRPr="000A76B0" w:rsidRDefault="008C1F92" w:rsidP="008C1F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C6643D3" w14:textId="77777777" w:rsidR="009C3055" w:rsidRDefault="009C3055" w:rsidP="00D16049">
            <w:pPr>
              <w:rPr>
                <w:sz w:val="28"/>
                <w:szCs w:val="28"/>
              </w:rPr>
            </w:pPr>
          </w:p>
        </w:tc>
        <w:tc>
          <w:tcPr>
            <w:tcW w:w="5650" w:type="dxa"/>
          </w:tcPr>
          <w:p w14:paraId="2A44F51B" w14:textId="7B48CFEC" w:rsidR="009C3055" w:rsidRDefault="009C3055" w:rsidP="00D16049">
            <w:pPr>
              <w:rPr>
                <w:sz w:val="28"/>
                <w:szCs w:val="28"/>
              </w:rPr>
            </w:pPr>
          </w:p>
        </w:tc>
      </w:tr>
      <w:tr w:rsidR="009C3055" w:rsidRPr="008C1F92" w14:paraId="4DD2216E" w14:textId="77777777" w:rsidTr="009C3055">
        <w:tc>
          <w:tcPr>
            <w:tcW w:w="8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3881A2" w14:textId="77777777" w:rsidR="009C3055" w:rsidRPr="000A76B0" w:rsidRDefault="009C3055" w:rsidP="00D16049">
            <w:pPr>
              <w:rPr>
                <w:b/>
                <w:bCs/>
                <w:sz w:val="6"/>
                <w:szCs w:val="6"/>
              </w:rPr>
            </w:pPr>
          </w:p>
        </w:tc>
      </w:tr>
      <w:tr w:rsidR="009C3055" w14:paraId="2B72ADE9" w14:textId="77777777" w:rsidTr="009C3055">
        <w:tc>
          <w:tcPr>
            <w:tcW w:w="2942" w:type="dxa"/>
            <w:shd w:val="clear" w:color="auto" w:fill="808080" w:themeFill="background1" w:themeFillShade="80"/>
          </w:tcPr>
          <w:p w14:paraId="36FABBA6" w14:textId="51A9FFB6" w:rsidR="009C3055" w:rsidRPr="000A76B0" w:rsidRDefault="000A76B0" w:rsidP="009C3055">
            <w:pPr>
              <w:rPr>
                <w:b/>
                <w:bCs/>
                <w:sz w:val="24"/>
                <w:szCs w:val="24"/>
              </w:rPr>
            </w:pPr>
            <w:r w:rsidRPr="000A76B0">
              <w:rPr>
                <w:b/>
                <w:bCs/>
                <w:sz w:val="24"/>
                <w:szCs w:val="24"/>
              </w:rPr>
              <w:t>DETALLE OBJETIVO DE LA SOLICITUD.</w:t>
            </w:r>
          </w:p>
          <w:p w14:paraId="5F45C8DE" w14:textId="77777777" w:rsidR="009C3055" w:rsidRPr="000A76B0" w:rsidRDefault="009C3055" w:rsidP="00D1604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337E775" w14:textId="77777777" w:rsidR="009C3055" w:rsidRDefault="009C3055" w:rsidP="00D16049">
            <w:pPr>
              <w:rPr>
                <w:sz w:val="28"/>
                <w:szCs w:val="28"/>
              </w:rPr>
            </w:pPr>
          </w:p>
        </w:tc>
        <w:tc>
          <w:tcPr>
            <w:tcW w:w="5650" w:type="dxa"/>
          </w:tcPr>
          <w:p w14:paraId="62B7422D" w14:textId="335D97D5" w:rsidR="009C3055" w:rsidRDefault="009C3055" w:rsidP="00923A18">
            <w:pPr>
              <w:rPr>
                <w:sz w:val="28"/>
                <w:szCs w:val="28"/>
              </w:rPr>
            </w:pPr>
          </w:p>
        </w:tc>
      </w:tr>
      <w:tr w:rsidR="009C3055" w:rsidRPr="008C1F92" w14:paraId="63D3D064" w14:textId="77777777" w:rsidTr="009C3055">
        <w:tc>
          <w:tcPr>
            <w:tcW w:w="8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EEC8C6B" w14:textId="77777777" w:rsidR="009C3055" w:rsidRPr="000A76B0" w:rsidRDefault="009C3055" w:rsidP="00D16049">
            <w:pPr>
              <w:rPr>
                <w:b/>
                <w:bCs/>
                <w:sz w:val="6"/>
                <w:szCs w:val="6"/>
              </w:rPr>
            </w:pPr>
          </w:p>
        </w:tc>
      </w:tr>
      <w:tr w:rsidR="009C3055" w14:paraId="24263E91" w14:textId="77777777" w:rsidTr="009C3055">
        <w:tc>
          <w:tcPr>
            <w:tcW w:w="2942" w:type="dxa"/>
            <w:shd w:val="clear" w:color="auto" w:fill="808080" w:themeFill="background1" w:themeFillShade="80"/>
          </w:tcPr>
          <w:p w14:paraId="60F4BBFB" w14:textId="16809118" w:rsidR="009C3055" w:rsidRPr="000A76B0" w:rsidRDefault="000A76B0" w:rsidP="009C3055">
            <w:pPr>
              <w:rPr>
                <w:b/>
                <w:bCs/>
                <w:sz w:val="24"/>
                <w:szCs w:val="24"/>
              </w:rPr>
            </w:pPr>
            <w:r w:rsidRPr="000A76B0">
              <w:rPr>
                <w:b/>
                <w:bCs/>
                <w:sz w:val="24"/>
                <w:szCs w:val="24"/>
              </w:rPr>
              <w:t>CONCEPTO (SEÑALAR TIPO DE GASTO)</w:t>
            </w:r>
          </w:p>
          <w:p w14:paraId="69869D42" w14:textId="77777777" w:rsidR="009C3055" w:rsidRPr="000A76B0" w:rsidRDefault="009C3055" w:rsidP="00D1604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C4BD01B" w14:textId="77777777" w:rsidR="009C3055" w:rsidRDefault="009C3055" w:rsidP="00D16049">
            <w:pPr>
              <w:rPr>
                <w:sz w:val="28"/>
                <w:szCs w:val="28"/>
              </w:rPr>
            </w:pPr>
          </w:p>
        </w:tc>
        <w:tc>
          <w:tcPr>
            <w:tcW w:w="5650" w:type="dxa"/>
          </w:tcPr>
          <w:p w14:paraId="337B8190" w14:textId="28968D0A" w:rsidR="008C1F92" w:rsidRDefault="008C1F92" w:rsidP="00923A18">
            <w:pPr>
              <w:rPr>
                <w:sz w:val="28"/>
                <w:szCs w:val="28"/>
              </w:rPr>
            </w:pPr>
          </w:p>
        </w:tc>
      </w:tr>
    </w:tbl>
    <w:p w14:paraId="74DF7CE7" w14:textId="0C628331" w:rsidR="00F57366" w:rsidRDefault="00F57366" w:rsidP="00D16049">
      <w:pPr>
        <w:rPr>
          <w:sz w:val="28"/>
          <w:szCs w:val="28"/>
        </w:rPr>
      </w:pPr>
    </w:p>
    <w:p w14:paraId="74AAEE26" w14:textId="301ABA1C" w:rsidR="00CC5743" w:rsidRDefault="00CC5743" w:rsidP="00D16049">
      <w:pPr>
        <w:rPr>
          <w:sz w:val="28"/>
          <w:szCs w:val="28"/>
        </w:rPr>
      </w:pPr>
    </w:p>
    <w:p w14:paraId="77B7ABE2" w14:textId="77777777" w:rsidR="00CC5743" w:rsidRDefault="00CC5743" w:rsidP="008C1F92">
      <w:pPr>
        <w:jc w:val="center"/>
      </w:pPr>
    </w:p>
    <w:p w14:paraId="26FAD497" w14:textId="5A11CB78" w:rsidR="00604334" w:rsidRDefault="008C1F92" w:rsidP="008C1F92">
      <w:pPr>
        <w:jc w:val="center"/>
      </w:pPr>
      <w:r w:rsidRPr="008C1F92">
        <w:t>PIE DE FIRMA SOLICITANTE (DEBE SER DIRECTOR/A DE PROYECTO, FIRMA Y TIMBRE)</w:t>
      </w:r>
    </w:p>
    <w:p w14:paraId="0882FF9F" w14:textId="1CF76607" w:rsidR="00604334" w:rsidRDefault="00604334" w:rsidP="00F57366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14:paraId="20F62866" w14:textId="33883486" w:rsidR="008C1F92" w:rsidRPr="00604334" w:rsidRDefault="008C1F92" w:rsidP="008C1F92">
      <w:pPr>
        <w:jc w:val="center"/>
        <w:rPr>
          <w:b/>
          <w:bCs/>
          <w:sz w:val="28"/>
          <w:szCs w:val="28"/>
        </w:rPr>
      </w:pPr>
      <w:r w:rsidRPr="00604334">
        <w:rPr>
          <w:b/>
          <w:bCs/>
          <w:sz w:val="28"/>
          <w:szCs w:val="28"/>
        </w:rPr>
        <w:t>USO EXCLUSIVO SISTEMA ADMINISTRACIÓN CENTRAL</w:t>
      </w:r>
      <w:r w:rsidR="00604334" w:rsidRPr="00604334">
        <w:rPr>
          <w:b/>
          <w:bCs/>
          <w:sz w:val="28"/>
          <w:szCs w:val="28"/>
        </w:rPr>
        <w:t>IZAD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69"/>
        <w:gridCol w:w="261"/>
        <w:gridCol w:w="567"/>
        <w:gridCol w:w="3346"/>
      </w:tblGrid>
      <w:tr w:rsidR="008C1F92" w:rsidRPr="008C1F92" w14:paraId="2427E445" w14:textId="2E8EF550" w:rsidTr="008C1F92">
        <w:tc>
          <w:tcPr>
            <w:tcW w:w="256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1313953" w14:textId="6CCD9768" w:rsidR="008C1F92" w:rsidRPr="008C1F92" w:rsidRDefault="008C1F92" w:rsidP="00D16049">
            <w:pPr>
              <w:rPr>
                <w:b/>
                <w:bCs/>
                <w:sz w:val="24"/>
                <w:szCs w:val="24"/>
              </w:rPr>
            </w:pPr>
            <w:r w:rsidRPr="008C1F92">
              <w:rPr>
                <w:b/>
                <w:bCs/>
                <w:sz w:val="24"/>
                <w:szCs w:val="24"/>
              </w:rPr>
              <w:t>FECHA RECEPCIÓN</w:t>
            </w:r>
          </w:p>
        </w:tc>
        <w:tc>
          <w:tcPr>
            <w:tcW w:w="261" w:type="dxa"/>
            <w:tcBorders>
              <w:top w:val="nil"/>
              <w:bottom w:val="nil"/>
            </w:tcBorders>
          </w:tcPr>
          <w:p w14:paraId="7870F40C" w14:textId="77777777" w:rsidR="008C1F92" w:rsidRPr="008C1F92" w:rsidRDefault="008C1F92" w:rsidP="00D16049">
            <w:pPr>
              <w:rPr>
                <w:sz w:val="24"/>
                <w:szCs w:val="24"/>
              </w:rPr>
            </w:pPr>
          </w:p>
        </w:tc>
        <w:tc>
          <w:tcPr>
            <w:tcW w:w="3913" w:type="dxa"/>
            <w:gridSpan w:val="2"/>
            <w:tcBorders>
              <w:bottom w:val="single" w:sz="4" w:space="0" w:color="auto"/>
            </w:tcBorders>
          </w:tcPr>
          <w:p w14:paraId="204F7AD4" w14:textId="3A4F9910" w:rsidR="008C1F92" w:rsidRPr="008C1F92" w:rsidRDefault="008C1F92" w:rsidP="00D16049">
            <w:pPr>
              <w:rPr>
                <w:sz w:val="24"/>
                <w:szCs w:val="24"/>
              </w:rPr>
            </w:pPr>
          </w:p>
        </w:tc>
      </w:tr>
      <w:tr w:rsidR="008C1F92" w:rsidRPr="008C1F92" w14:paraId="7E69BA29" w14:textId="0371F8A6" w:rsidTr="008C1F92">
        <w:tc>
          <w:tcPr>
            <w:tcW w:w="2569" w:type="dxa"/>
            <w:tcBorders>
              <w:left w:val="nil"/>
              <w:right w:val="nil"/>
            </w:tcBorders>
          </w:tcPr>
          <w:p w14:paraId="32B4EC84" w14:textId="77777777" w:rsidR="008C1F92" w:rsidRPr="008C1F92" w:rsidRDefault="008C1F92" w:rsidP="00D16049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14:paraId="61E259BF" w14:textId="77777777" w:rsidR="008C1F92" w:rsidRPr="008C1F92" w:rsidRDefault="008C1F92" w:rsidP="00D16049">
            <w:pPr>
              <w:rPr>
                <w:sz w:val="2"/>
                <w:szCs w:val="2"/>
              </w:rPr>
            </w:pPr>
          </w:p>
        </w:tc>
        <w:tc>
          <w:tcPr>
            <w:tcW w:w="3913" w:type="dxa"/>
            <w:gridSpan w:val="2"/>
            <w:tcBorders>
              <w:left w:val="nil"/>
              <w:right w:val="nil"/>
            </w:tcBorders>
          </w:tcPr>
          <w:p w14:paraId="4399CD67" w14:textId="04A92B0C" w:rsidR="008C1F92" w:rsidRPr="008C1F92" w:rsidRDefault="008C1F92" w:rsidP="00D16049">
            <w:pPr>
              <w:rPr>
                <w:sz w:val="2"/>
                <w:szCs w:val="2"/>
              </w:rPr>
            </w:pPr>
          </w:p>
        </w:tc>
      </w:tr>
      <w:tr w:rsidR="008C1F92" w:rsidRPr="008C1F92" w14:paraId="6E2AB87F" w14:textId="6EB7EC7C" w:rsidTr="008C1F92">
        <w:trPr>
          <w:gridAfter w:val="1"/>
          <w:wAfter w:w="3346" w:type="dxa"/>
        </w:trPr>
        <w:tc>
          <w:tcPr>
            <w:tcW w:w="256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96CE8F5" w14:textId="6A44CC61" w:rsidR="008C1F92" w:rsidRPr="008C1F92" w:rsidRDefault="008C1F92" w:rsidP="00D16049">
            <w:pPr>
              <w:rPr>
                <w:b/>
                <w:bCs/>
                <w:sz w:val="24"/>
                <w:szCs w:val="24"/>
              </w:rPr>
            </w:pPr>
            <w:r w:rsidRPr="008C1F92">
              <w:rPr>
                <w:b/>
                <w:bCs/>
                <w:sz w:val="24"/>
                <w:szCs w:val="24"/>
              </w:rPr>
              <w:t>AUTORIZA</w:t>
            </w:r>
          </w:p>
        </w:tc>
        <w:tc>
          <w:tcPr>
            <w:tcW w:w="261" w:type="dxa"/>
            <w:tcBorders>
              <w:top w:val="nil"/>
              <w:bottom w:val="nil"/>
            </w:tcBorders>
          </w:tcPr>
          <w:p w14:paraId="5231DA31" w14:textId="77777777" w:rsidR="008C1F92" w:rsidRPr="008C1F92" w:rsidRDefault="008C1F92" w:rsidP="00D1604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D8C65D0" w14:textId="1AAFBF60" w:rsidR="008C1F92" w:rsidRPr="008C1F92" w:rsidRDefault="008D3787" w:rsidP="00D16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  <w:tr w:rsidR="008C1F92" w:rsidRPr="008C1F92" w14:paraId="74BF0CEF" w14:textId="7182B3B8" w:rsidTr="008C1F92">
        <w:trPr>
          <w:gridAfter w:val="1"/>
          <w:wAfter w:w="3346" w:type="dxa"/>
        </w:trPr>
        <w:tc>
          <w:tcPr>
            <w:tcW w:w="2569" w:type="dxa"/>
            <w:tcBorders>
              <w:left w:val="nil"/>
              <w:right w:val="nil"/>
            </w:tcBorders>
          </w:tcPr>
          <w:p w14:paraId="0BC66C84" w14:textId="77777777" w:rsidR="008C1F92" w:rsidRPr="008C1F92" w:rsidRDefault="008C1F92" w:rsidP="00D16049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14:paraId="563DAA9D" w14:textId="77777777" w:rsidR="008C1F92" w:rsidRPr="008C1F92" w:rsidRDefault="008C1F92" w:rsidP="00D16049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16C73EC0" w14:textId="77777777" w:rsidR="008C1F92" w:rsidRPr="008C1F92" w:rsidRDefault="008C1F92" w:rsidP="00D16049">
            <w:pPr>
              <w:rPr>
                <w:sz w:val="2"/>
                <w:szCs w:val="2"/>
              </w:rPr>
            </w:pPr>
          </w:p>
        </w:tc>
      </w:tr>
      <w:tr w:rsidR="008C1F92" w:rsidRPr="008C1F92" w14:paraId="7F1DEBC5" w14:textId="2A522573" w:rsidTr="008C1F92">
        <w:trPr>
          <w:gridAfter w:val="1"/>
          <w:wAfter w:w="3346" w:type="dxa"/>
        </w:trPr>
        <w:tc>
          <w:tcPr>
            <w:tcW w:w="256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7F4DB77" w14:textId="55B4CA9D" w:rsidR="008C1F92" w:rsidRPr="008C1F92" w:rsidRDefault="008C1F92" w:rsidP="00D16049">
            <w:pPr>
              <w:rPr>
                <w:b/>
                <w:bCs/>
                <w:sz w:val="24"/>
                <w:szCs w:val="24"/>
              </w:rPr>
            </w:pPr>
            <w:r w:rsidRPr="008C1F92">
              <w:rPr>
                <w:b/>
                <w:bCs/>
                <w:sz w:val="24"/>
                <w:szCs w:val="24"/>
              </w:rPr>
              <w:t>RECHAZA</w:t>
            </w:r>
          </w:p>
        </w:tc>
        <w:tc>
          <w:tcPr>
            <w:tcW w:w="261" w:type="dxa"/>
            <w:tcBorders>
              <w:top w:val="nil"/>
              <w:bottom w:val="nil"/>
            </w:tcBorders>
          </w:tcPr>
          <w:p w14:paraId="079463D6" w14:textId="77777777" w:rsidR="008C1F92" w:rsidRPr="008C1F92" w:rsidRDefault="008C1F92" w:rsidP="00D1604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2C6C91B" w14:textId="77777777" w:rsidR="008C1F92" w:rsidRPr="008C1F92" w:rsidRDefault="008C1F92" w:rsidP="00D16049">
            <w:pPr>
              <w:rPr>
                <w:sz w:val="24"/>
                <w:szCs w:val="24"/>
              </w:rPr>
            </w:pPr>
          </w:p>
        </w:tc>
      </w:tr>
      <w:tr w:rsidR="008C1F92" w:rsidRPr="008C1F92" w14:paraId="35F8E300" w14:textId="63C17272" w:rsidTr="008C1F92">
        <w:tc>
          <w:tcPr>
            <w:tcW w:w="2569" w:type="dxa"/>
            <w:tcBorders>
              <w:left w:val="nil"/>
              <w:right w:val="nil"/>
            </w:tcBorders>
          </w:tcPr>
          <w:p w14:paraId="68736177" w14:textId="77777777" w:rsidR="008C1F92" w:rsidRPr="008C1F92" w:rsidRDefault="008C1F92" w:rsidP="00D16049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14:paraId="2D6EF9C8" w14:textId="77777777" w:rsidR="008C1F92" w:rsidRPr="008C1F92" w:rsidRDefault="008C1F92" w:rsidP="00D16049">
            <w:pPr>
              <w:rPr>
                <w:sz w:val="2"/>
                <w:szCs w:val="2"/>
              </w:rPr>
            </w:pPr>
          </w:p>
        </w:tc>
        <w:tc>
          <w:tcPr>
            <w:tcW w:w="3913" w:type="dxa"/>
            <w:gridSpan w:val="2"/>
            <w:tcBorders>
              <w:left w:val="nil"/>
              <w:right w:val="nil"/>
            </w:tcBorders>
          </w:tcPr>
          <w:p w14:paraId="1571488C" w14:textId="39194C83" w:rsidR="008C1F92" w:rsidRPr="008C1F92" w:rsidRDefault="008C1F92" w:rsidP="00D16049">
            <w:pPr>
              <w:rPr>
                <w:sz w:val="2"/>
                <w:szCs w:val="2"/>
              </w:rPr>
            </w:pPr>
          </w:p>
        </w:tc>
      </w:tr>
      <w:tr w:rsidR="008C1F92" w:rsidRPr="008C1F92" w14:paraId="746500AB" w14:textId="18ADC217" w:rsidTr="008C1F92">
        <w:tc>
          <w:tcPr>
            <w:tcW w:w="256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C42DFDF" w14:textId="36B4CB56" w:rsidR="008C1F92" w:rsidRPr="008C1F92" w:rsidRDefault="008C1F92" w:rsidP="00D16049">
            <w:pPr>
              <w:rPr>
                <w:b/>
                <w:bCs/>
                <w:sz w:val="24"/>
                <w:szCs w:val="24"/>
              </w:rPr>
            </w:pPr>
            <w:r w:rsidRPr="008C1F92">
              <w:rPr>
                <w:b/>
                <w:bCs/>
                <w:sz w:val="24"/>
                <w:szCs w:val="24"/>
              </w:rPr>
              <w:t>MONTO AUTORIZADO</w:t>
            </w:r>
          </w:p>
        </w:tc>
        <w:tc>
          <w:tcPr>
            <w:tcW w:w="261" w:type="dxa"/>
            <w:tcBorders>
              <w:top w:val="nil"/>
              <w:bottom w:val="nil"/>
            </w:tcBorders>
          </w:tcPr>
          <w:p w14:paraId="2C93636D" w14:textId="77777777" w:rsidR="008C1F92" w:rsidRPr="008C1F92" w:rsidRDefault="008C1F92" w:rsidP="00D16049">
            <w:pPr>
              <w:rPr>
                <w:sz w:val="24"/>
                <w:szCs w:val="24"/>
              </w:rPr>
            </w:pPr>
          </w:p>
        </w:tc>
        <w:tc>
          <w:tcPr>
            <w:tcW w:w="3913" w:type="dxa"/>
            <w:gridSpan w:val="2"/>
            <w:tcBorders>
              <w:bottom w:val="single" w:sz="4" w:space="0" w:color="auto"/>
            </w:tcBorders>
          </w:tcPr>
          <w:p w14:paraId="2D5A185A" w14:textId="634D8111" w:rsidR="008C1F92" w:rsidRPr="008C1F92" w:rsidRDefault="008C1F92" w:rsidP="00D16049">
            <w:pPr>
              <w:rPr>
                <w:sz w:val="24"/>
                <w:szCs w:val="24"/>
              </w:rPr>
            </w:pPr>
          </w:p>
        </w:tc>
      </w:tr>
      <w:tr w:rsidR="008C1F92" w:rsidRPr="008C1F92" w14:paraId="0FD77478" w14:textId="3D1E1551" w:rsidTr="008C1F92">
        <w:tc>
          <w:tcPr>
            <w:tcW w:w="2569" w:type="dxa"/>
            <w:tcBorders>
              <w:left w:val="nil"/>
              <w:right w:val="nil"/>
            </w:tcBorders>
          </w:tcPr>
          <w:p w14:paraId="34A61245" w14:textId="77777777" w:rsidR="008C1F92" w:rsidRPr="008C1F92" w:rsidRDefault="008C1F92" w:rsidP="00D16049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14:paraId="6217B5CF" w14:textId="77777777" w:rsidR="008C1F92" w:rsidRPr="008C1F92" w:rsidRDefault="008C1F92" w:rsidP="00D16049">
            <w:pPr>
              <w:rPr>
                <w:sz w:val="2"/>
                <w:szCs w:val="2"/>
              </w:rPr>
            </w:pPr>
          </w:p>
        </w:tc>
        <w:tc>
          <w:tcPr>
            <w:tcW w:w="3913" w:type="dxa"/>
            <w:gridSpan w:val="2"/>
            <w:tcBorders>
              <w:left w:val="nil"/>
              <w:right w:val="nil"/>
            </w:tcBorders>
          </w:tcPr>
          <w:p w14:paraId="42A6B0BF" w14:textId="77777777" w:rsidR="008C1F92" w:rsidRPr="008C1F92" w:rsidRDefault="008C1F92" w:rsidP="00D16049">
            <w:pPr>
              <w:rPr>
                <w:sz w:val="2"/>
                <w:szCs w:val="2"/>
              </w:rPr>
            </w:pPr>
          </w:p>
        </w:tc>
      </w:tr>
      <w:tr w:rsidR="008C1F92" w:rsidRPr="008C1F92" w14:paraId="75F88A87" w14:textId="0642C398" w:rsidTr="008C1F92">
        <w:tc>
          <w:tcPr>
            <w:tcW w:w="256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5091A93" w14:textId="46A2AF47" w:rsidR="008C1F92" w:rsidRPr="008C1F92" w:rsidRDefault="008C1F92" w:rsidP="00D16049">
            <w:pPr>
              <w:rPr>
                <w:b/>
                <w:bCs/>
                <w:sz w:val="24"/>
                <w:szCs w:val="24"/>
              </w:rPr>
            </w:pPr>
            <w:r w:rsidRPr="008C1F92">
              <w:rPr>
                <w:b/>
                <w:bCs/>
                <w:sz w:val="24"/>
                <w:szCs w:val="24"/>
              </w:rPr>
              <w:t>N° CHEQUE</w:t>
            </w:r>
          </w:p>
        </w:tc>
        <w:tc>
          <w:tcPr>
            <w:tcW w:w="261" w:type="dxa"/>
            <w:tcBorders>
              <w:top w:val="nil"/>
              <w:bottom w:val="nil"/>
            </w:tcBorders>
          </w:tcPr>
          <w:p w14:paraId="094D442F" w14:textId="77777777" w:rsidR="008C1F92" w:rsidRPr="008C1F92" w:rsidRDefault="008C1F92" w:rsidP="00D16049">
            <w:pPr>
              <w:rPr>
                <w:sz w:val="24"/>
                <w:szCs w:val="24"/>
              </w:rPr>
            </w:pPr>
          </w:p>
        </w:tc>
        <w:tc>
          <w:tcPr>
            <w:tcW w:w="3913" w:type="dxa"/>
            <w:gridSpan w:val="2"/>
            <w:tcBorders>
              <w:bottom w:val="single" w:sz="4" w:space="0" w:color="auto"/>
            </w:tcBorders>
          </w:tcPr>
          <w:p w14:paraId="743D7D30" w14:textId="2F5D560C" w:rsidR="008C1F92" w:rsidRPr="008C1F92" w:rsidRDefault="008C1F92" w:rsidP="00D16049">
            <w:pPr>
              <w:rPr>
                <w:sz w:val="24"/>
                <w:szCs w:val="24"/>
              </w:rPr>
            </w:pPr>
          </w:p>
        </w:tc>
      </w:tr>
      <w:tr w:rsidR="008C1F92" w:rsidRPr="008C1F92" w14:paraId="22904B3D" w14:textId="77777777" w:rsidTr="008C1F92">
        <w:tc>
          <w:tcPr>
            <w:tcW w:w="256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C1A8C39" w14:textId="77777777" w:rsidR="008C1F92" w:rsidRPr="008C1F92" w:rsidRDefault="008C1F92" w:rsidP="00D16049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18228F2" w14:textId="77777777" w:rsidR="008C1F92" w:rsidRPr="008C1F92" w:rsidRDefault="008C1F92" w:rsidP="00D16049">
            <w:pPr>
              <w:rPr>
                <w:sz w:val="2"/>
                <w:szCs w:val="2"/>
              </w:rPr>
            </w:pPr>
          </w:p>
        </w:tc>
        <w:tc>
          <w:tcPr>
            <w:tcW w:w="3913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39699545" w14:textId="77777777" w:rsidR="008C1F92" w:rsidRPr="008C1F92" w:rsidRDefault="008C1F92" w:rsidP="00D16049">
            <w:pPr>
              <w:rPr>
                <w:sz w:val="2"/>
                <w:szCs w:val="2"/>
              </w:rPr>
            </w:pPr>
          </w:p>
        </w:tc>
      </w:tr>
      <w:tr w:rsidR="008C1F92" w:rsidRPr="008C1F92" w14:paraId="11CB3427" w14:textId="77777777" w:rsidTr="008C1F92">
        <w:trPr>
          <w:gridAfter w:val="1"/>
          <w:wAfter w:w="3346" w:type="dxa"/>
        </w:trPr>
        <w:tc>
          <w:tcPr>
            <w:tcW w:w="2569" w:type="dxa"/>
            <w:shd w:val="clear" w:color="auto" w:fill="A6A6A6" w:themeFill="background1" w:themeFillShade="A6"/>
          </w:tcPr>
          <w:p w14:paraId="39DA1743" w14:textId="550F83C3" w:rsidR="008C1F92" w:rsidRPr="008C1F92" w:rsidRDefault="008C1F92" w:rsidP="00D1604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8C1F92">
              <w:rPr>
                <w:b/>
                <w:bCs/>
                <w:sz w:val="24"/>
                <w:szCs w:val="24"/>
              </w:rPr>
              <w:t>V°B°</w:t>
            </w:r>
            <w:proofErr w:type="spellEnd"/>
            <w:r w:rsidRPr="008C1F92">
              <w:rPr>
                <w:b/>
                <w:bCs/>
                <w:sz w:val="24"/>
                <w:szCs w:val="24"/>
              </w:rPr>
              <w:t xml:space="preserve"> ENCARGADO</w:t>
            </w:r>
          </w:p>
        </w:tc>
        <w:tc>
          <w:tcPr>
            <w:tcW w:w="261" w:type="dxa"/>
            <w:tcBorders>
              <w:top w:val="nil"/>
              <w:bottom w:val="nil"/>
            </w:tcBorders>
          </w:tcPr>
          <w:p w14:paraId="7EBB4758" w14:textId="77777777" w:rsidR="008C1F92" w:rsidRPr="008C1F92" w:rsidRDefault="008C1F92" w:rsidP="00D1604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1ACEB49" w14:textId="2ABAE147" w:rsidR="008C1F92" w:rsidRPr="008C1F92" w:rsidRDefault="008D3787" w:rsidP="00D16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</w:tbl>
    <w:p w14:paraId="096F20CC" w14:textId="7C2DDFC5" w:rsidR="008C1F92" w:rsidRDefault="008C1F92" w:rsidP="00D16049">
      <w:pPr>
        <w:rPr>
          <w:sz w:val="28"/>
          <w:szCs w:val="28"/>
        </w:rPr>
      </w:pPr>
    </w:p>
    <w:p w14:paraId="46F37D1D" w14:textId="1814B2A6" w:rsidR="008C1F92" w:rsidRDefault="008C1F92" w:rsidP="008C1F92">
      <w:pPr>
        <w:spacing w:after="0" w:line="260" w:lineRule="exact"/>
        <w:jc w:val="center"/>
        <w:rPr>
          <w:b/>
          <w:bCs/>
          <w:sz w:val="24"/>
          <w:szCs w:val="24"/>
        </w:rPr>
      </w:pPr>
    </w:p>
    <w:p w14:paraId="3BF7041F" w14:textId="77777777" w:rsidR="008C1F92" w:rsidRDefault="008C1F92" w:rsidP="008C1F92">
      <w:pPr>
        <w:spacing w:after="0" w:line="260" w:lineRule="exact"/>
        <w:jc w:val="center"/>
        <w:rPr>
          <w:b/>
          <w:bCs/>
          <w:sz w:val="24"/>
          <w:szCs w:val="24"/>
        </w:rPr>
      </w:pPr>
    </w:p>
    <w:p w14:paraId="42C9AB9F" w14:textId="3D346322" w:rsidR="008C1F92" w:rsidRPr="008C1F92" w:rsidRDefault="009C5744" w:rsidP="008C1F92">
      <w:pPr>
        <w:spacing w:after="0" w:line="260" w:lineRule="exac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RANCISCA BELÉN CHACÓN CHACÓN</w:t>
      </w:r>
    </w:p>
    <w:p w14:paraId="4DC9CDB9" w14:textId="26A63CBA" w:rsidR="008C1F92" w:rsidRPr="008C1F92" w:rsidRDefault="009C5744" w:rsidP="008C1F92">
      <w:pPr>
        <w:spacing w:after="0" w:line="260" w:lineRule="exact"/>
        <w:jc w:val="center"/>
        <w:rPr>
          <w:sz w:val="18"/>
          <w:szCs w:val="18"/>
        </w:rPr>
      </w:pPr>
      <w:r>
        <w:rPr>
          <w:sz w:val="18"/>
          <w:szCs w:val="18"/>
        </w:rPr>
        <w:t>Directora</w:t>
      </w:r>
      <w:r w:rsidR="008C1F92" w:rsidRPr="008C1F92">
        <w:rPr>
          <w:sz w:val="18"/>
          <w:szCs w:val="18"/>
        </w:rPr>
        <w:t xml:space="preserve"> Recursos Humanos y Financieros</w:t>
      </w:r>
    </w:p>
    <w:p w14:paraId="51E61FAD" w14:textId="77777777" w:rsidR="008C1F92" w:rsidRPr="008C1F92" w:rsidRDefault="008C1F92" w:rsidP="008C1F92">
      <w:pPr>
        <w:spacing w:after="0" w:line="260" w:lineRule="exact"/>
        <w:jc w:val="center"/>
        <w:rPr>
          <w:sz w:val="18"/>
          <w:szCs w:val="18"/>
        </w:rPr>
      </w:pPr>
      <w:r w:rsidRPr="008C1F92">
        <w:rPr>
          <w:sz w:val="18"/>
          <w:szCs w:val="18"/>
        </w:rPr>
        <w:t>Sistema de Administración Centralizada</w:t>
      </w:r>
    </w:p>
    <w:p w14:paraId="37C30B22" w14:textId="5C64131B" w:rsidR="008C1F92" w:rsidRPr="008C1F92" w:rsidRDefault="008C1F92" w:rsidP="008C1F92">
      <w:pPr>
        <w:spacing w:after="0" w:line="260" w:lineRule="exact"/>
        <w:jc w:val="center"/>
        <w:rPr>
          <w:sz w:val="18"/>
          <w:szCs w:val="18"/>
        </w:rPr>
      </w:pPr>
      <w:r w:rsidRPr="008C1F92">
        <w:rPr>
          <w:sz w:val="18"/>
          <w:szCs w:val="18"/>
        </w:rPr>
        <w:t xml:space="preserve">ONG </w:t>
      </w:r>
      <w:r w:rsidR="00DE7B85">
        <w:rPr>
          <w:sz w:val="18"/>
          <w:szCs w:val="18"/>
        </w:rPr>
        <w:t>CREAPSI</w:t>
      </w:r>
    </w:p>
    <w:sectPr w:rsidR="008C1F92" w:rsidRPr="008C1F92" w:rsidSect="00553382">
      <w:headerReference w:type="default" r:id="rId7"/>
      <w:pgSz w:w="12242" w:h="18711"/>
      <w:pgMar w:top="1276" w:right="170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BA464" w14:textId="77777777" w:rsidR="0055389F" w:rsidRDefault="0055389F" w:rsidP="00AB5FE9">
      <w:pPr>
        <w:spacing w:after="0" w:line="240" w:lineRule="auto"/>
      </w:pPr>
      <w:r>
        <w:separator/>
      </w:r>
    </w:p>
  </w:endnote>
  <w:endnote w:type="continuationSeparator" w:id="0">
    <w:p w14:paraId="5075789E" w14:textId="77777777" w:rsidR="0055389F" w:rsidRDefault="0055389F" w:rsidP="00AB5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6BD41" w14:textId="77777777" w:rsidR="0055389F" w:rsidRDefault="0055389F" w:rsidP="00AB5FE9">
      <w:pPr>
        <w:spacing w:after="0" w:line="240" w:lineRule="auto"/>
      </w:pPr>
      <w:r>
        <w:separator/>
      </w:r>
    </w:p>
  </w:footnote>
  <w:footnote w:type="continuationSeparator" w:id="0">
    <w:p w14:paraId="0CB29B3E" w14:textId="77777777" w:rsidR="0055389F" w:rsidRDefault="0055389F" w:rsidP="00AB5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F6B60" w14:textId="7F38F96E" w:rsidR="00AB5FE9" w:rsidRPr="00DE7B85" w:rsidRDefault="00DE7B85" w:rsidP="00DE7B85">
    <w:pPr>
      <w:pStyle w:val="Encabezado"/>
    </w:pPr>
    <w:r>
      <w:rPr>
        <w:noProof/>
      </w:rPr>
      <w:drawing>
        <wp:inline distT="0" distB="0" distL="0" distR="0" wp14:anchorId="47C5DE48" wp14:editId="523A6EB6">
          <wp:extent cx="5606082" cy="1436400"/>
          <wp:effectExtent l="0" t="0" r="0" b="0"/>
          <wp:docPr id="2" name="Imagen 1">
            <a:extLst xmlns:a="http://schemas.openxmlformats.org/drawingml/2006/main">
              <a:ext uri="{FF2B5EF4-FFF2-40B4-BE49-F238E27FC236}">
                <a16:creationId xmlns:a16="http://schemas.microsoft.com/office/drawing/2014/main" id="{B2230D5E-B9D3-B843-A5C5-D012A443CE8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B2230D5E-B9D3-B843-A5C5-D012A443CE8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6082" cy="143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049"/>
    <w:rsid w:val="00015C4C"/>
    <w:rsid w:val="00056F54"/>
    <w:rsid w:val="000A76B0"/>
    <w:rsid w:val="000C23D2"/>
    <w:rsid w:val="00187F87"/>
    <w:rsid w:val="002701F3"/>
    <w:rsid w:val="00271543"/>
    <w:rsid w:val="003B498B"/>
    <w:rsid w:val="00553382"/>
    <w:rsid w:val="0055389F"/>
    <w:rsid w:val="005D0686"/>
    <w:rsid w:val="005F07D9"/>
    <w:rsid w:val="00604334"/>
    <w:rsid w:val="0066427E"/>
    <w:rsid w:val="006D7D8E"/>
    <w:rsid w:val="006F6DAC"/>
    <w:rsid w:val="007B18D3"/>
    <w:rsid w:val="008000BF"/>
    <w:rsid w:val="008246C4"/>
    <w:rsid w:val="0088144B"/>
    <w:rsid w:val="008C1F92"/>
    <w:rsid w:val="008D3787"/>
    <w:rsid w:val="00923A18"/>
    <w:rsid w:val="00937DC6"/>
    <w:rsid w:val="00981FB3"/>
    <w:rsid w:val="00985AD8"/>
    <w:rsid w:val="009C3055"/>
    <w:rsid w:val="009C5744"/>
    <w:rsid w:val="009D30BA"/>
    <w:rsid w:val="009F133D"/>
    <w:rsid w:val="00AB5FE9"/>
    <w:rsid w:val="00B70D22"/>
    <w:rsid w:val="00BE636E"/>
    <w:rsid w:val="00C175CD"/>
    <w:rsid w:val="00CC5743"/>
    <w:rsid w:val="00D16049"/>
    <w:rsid w:val="00DE7B85"/>
    <w:rsid w:val="00EE29AB"/>
    <w:rsid w:val="00F040CA"/>
    <w:rsid w:val="00F5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7CB506"/>
  <w15:chartTrackingRefBased/>
  <w15:docId w15:val="{BDFC1FFA-F377-42FB-A683-9DCA6F05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5F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5FE9"/>
  </w:style>
  <w:style w:type="paragraph" w:styleId="Piedepgina">
    <w:name w:val="footer"/>
    <w:basedOn w:val="Normal"/>
    <w:link w:val="PiedepginaCar"/>
    <w:uiPriority w:val="99"/>
    <w:unhideWhenUsed/>
    <w:rsid w:val="00AB5F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5FE9"/>
  </w:style>
  <w:style w:type="table" w:styleId="Tablaconcuadrcula">
    <w:name w:val="Table Grid"/>
    <w:basedOn w:val="Tablanormal"/>
    <w:uiPriority w:val="39"/>
    <w:rsid w:val="009C3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0ED73-D30C-4212-B1F2-54ECC9294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2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Araya</dc:creator>
  <cp:keywords/>
  <dc:description/>
  <cp:lastModifiedBy>FRANCISCA BELEN CHACON CHACON</cp:lastModifiedBy>
  <cp:revision>10</cp:revision>
  <cp:lastPrinted>2024-09-27T16:26:00Z</cp:lastPrinted>
  <dcterms:created xsi:type="dcterms:W3CDTF">2021-10-01T03:17:00Z</dcterms:created>
  <dcterms:modified xsi:type="dcterms:W3CDTF">2025-05-26T15:16:00Z</dcterms:modified>
</cp:coreProperties>
</file>